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4DA7">
        <w:rPr>
          <w:sz w:val="26"/>
          <w:szCs w:val="26"/>
        </w:rPr>
        <w:t xml:space="preserve">От </w:t>
      </w:r>
      <w:r w:rsidR="00614DA7">
        <w:rPr>
          <w:sz w:val="26"/>
          <w:szCs w:val="26"/>
          <w:u w:val="single"/>
        </w:rPr>
        <w:t xml:space="preserve">      04.03.2024     </w:t>
      </w:r>
      <w:r w:rsidR="00614DA7">
        <w:rPr>
          <w:sz w:val="26"/>
          <w:szCs w:val="26"/>
        </w:rPr>
        <w:t xml:space="preserve"> № </w:t>
      </w:r>
      <w:r w:rsidR="00614DA7">
        <w:rPr>
          <w:sz w:val="26"/>
          <w:szCs w:val="26"/>
          <w:u w:val="single"/>
        </w:rPr>
        <w:t xml:space="preserve">    26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4F54" w:rsidTr="0044513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pStyle w:val="af"/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(1)</w:t>
            </w:r>
          </w:p>
        </w:tc>
      </w:tr>
      <w:tr w:rsidR="00314F54" w:rsidTr="00FE7E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bCs/>
                <w:szCs w:val="22"/>
              </w:rPr>
            </w:pPr>
            <w:r w:rsidRPr="00314F54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54" w:rsidRPr="00314F54" w:rsidRDefault="00314F54" w:rsidP="00314F54">
            <w:pPr>
              <w:pStyle w:val="af"/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bCs/>
                <w:szCs w:val="22"/>
              </w:rPr>
            </w:pPr>
            <w:r w:rsidRPr="00314F54"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bCs/>
                <w:szCs w:val="22"/>
              </w:rPr>
            </w:pPr>
            <w:r w:rsidRPr="00314F54"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bCs/>
                <w:szCs w:val="22"/>
              </w:rPr>
            </w:pPr>
            <w:r w:rsidRPr="00314F54">
              <w:rPr>
                <w:b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7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4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4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4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4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2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2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0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0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8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8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8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8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8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84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8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68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7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6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4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4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2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2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0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0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59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59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59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5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59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58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0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59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0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59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3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2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44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3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6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5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7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6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68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68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0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0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3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2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5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4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4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8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7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C676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76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7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25671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"/>
              <w:jc w:val="center"/>
              <w:rPr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314F54" w:rsidTr="003444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44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99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3444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445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99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3444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455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98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3444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45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98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34449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44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99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1236F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"/>
              <w:jc w:val="center"/>
              <w:rPr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314F54" w:rsidTr="006E2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370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9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6E2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36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9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6E2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37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8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6E2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38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9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6E2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370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89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3731F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"/>
              <w:jc w:val="center"/>
              <w:rPr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(4)</w:t>
            </w:r>
          </w:p>
        </w:tc>
      </w:tr>
      <w:tr w:rsidR="00314F54" w:rsidTr="00AF25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23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7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AF25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22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7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AF25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23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3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AF25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241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3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314F54" w:rsidTr="00AF25B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pStyle w:val="af1"/>
              <w:jc w:val="center"/>
              <w:rPr>
                <w:color w:val="000000"/>
                <w:szCs w:val="22"/>
              </w:rPr>
            </w:pPr>
            <w:r w:rsidRPr="00314F54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49823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F54" w:rsidRPr="00314F54" w:rsidRDefault="00314F54" w:rsidP="00314F54">
            <w:pPr>
              <w:jc w:val="center"/>
              <w:rPr>
                <w:color w:val="000000"/>
                <w:sz w:val="22"/>
                <w:szCs w:val="22"/>
              </w:rPr>
            </w:pPr>
            <w:r w:rsidRPr="00314F54">
              <w:rPr>
                <w:color w:val="000000"/>
                <w:sz w:val="22"/>
                <w:szCs w:val="22"/>
              </w:rPr>
              <w:t>216977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54" w:rsidRPr="00314F54" w:rsidRDefault="00314F54" w:rsidP="00314F54">
            <w:pPr>
              <w:jc w:val="center"/>
              <w:rPr>
                <w:sz w:val="22"/>
                <w:szCs w:val="22"/>
              </w:rPr>
            </w:pPr>
            <w:r w:rsidRPr="00314F54">
              <w:rPr>
                <w:sz w:val="22"/>
                <w:szCs w:val="22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FA" w:rsidRDefault="00D809FA" w:rsidP="006D42AE">
      <w:r>
        <w:separator/>
      </w:r>
    </w:p>
  </w:endnote>
  <w:endnote w:type="continuationSeparator" w:id="0">
    <w:p w:rsidR="00D809FA" w:rsidRDefault="00D809F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FA" w:rsidRDefault="00D809FA" w:rsidP="006D42AE">
      <w:r>
        <w:separator/>
      </w:r>
    </w:p>
  </w:footnote>
  <w:footnote w:type="continuationSeparator" w:id="0">
    <w:p w:rsidR="00D809FA" w:rsidRDefault="00D809F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69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14DA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5C03"/>
    <w:rsid w:val="00277E58"/>
    <w:rsid w:val="00296958"/>
    <w:rsid w:val="00314F54"/>
    <w:rsid w:val="00614DA7"/>
    <w:rsid w:val="006D42AE"/>
    <w:rsid w:val="008E09A3"/>
    <w:rsid w:val="00D809F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14F5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15EAAA-FF16-4C52-8B16-13B1C2F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5</Characters>
  <Application>Microsoft Office Word</Application>
  <DocSecurity>0</DocSecurity>
  <Lines>25</Lines>
  <Paragraphs>7</Paragraphs>
  <ScaleCrop>false</ScaleCrop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28T10:50:00Z</dcterms:created>
  <dcterms:modified xsi:type="dcterms:W3CDTF">2024-03-05T07:26:00Z</dcterms:modified>
  <dc:language>ru-RU</dc:language>
</cp:coreProperties>
</file>